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7A479D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7A479D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7A479D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7A479D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570CDEC" wp14:editId="1398A51D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79D">
        <w:rPr>
          <w:rFonts w:ascii="Times New Roman" w:hAnsi="Times New Roman" w:cs="Times New Roman"/>
        </w:rPr>
        <w:tab/>
      </w:r>
    </w:p>
    <w:p w:rsidR="00E151C8" w:rsidRPr="007A479D" w:rsidRDefault="00DC61CE" w:rsidP="00895E5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-419735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632AC3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" filled="f" stroked="f" strokeweight="1pt">
                <v:stroke joinstyle="miter"/>
                <v:path arrowok="t"/>
              </v:roundrect>
            </w:pict>
          </mc:Fallback>
        </mc:AlternateConten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Poslijediplomski doktorski studij</w:t>
      </w:r>
    </w:p>
    <w:p w:rsidR="00CC764D" w:rsidRPr="007A479D" w:rsidRDefault="00CC764D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Humanističke znanosti</w:t>
      </w:r>
    </w:p>
    <w:p w:rsidR="00576364" w:rsidRPr="007A479D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4D" w:rsidRPr="007A479D" w:rsidRDefault="00CC76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9D">
        <w:rPr>
          <w:rFonts w:ascii="Times New Roman" w:hAnsi="Times New Roman" w:cs="Times New Roman"/>
          <w:iCs/>
          <w:sz w:val="24"/>
          <w:szCs w:val="24"/>
        </w:rPr>
        <w:t xml:space="preserve">MENTOROVO/ KOMENTOROVO OBRAZLOŽENJE RAZLOGA PRIHVAĆANJA PRISTUPNIKA </w:t>
      </w:r>
    </w:p>
    <w:p w:rsidR="00E151C8" w:rsidRPr="007A479D" w:rsidRDefault="00E151C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63" w:rsidRPr="007A479D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395"/>
      </w:tblGrid>
      <w:tr w:rsidR="00B60463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7A479D" w:rsidRDefault="00083F5E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Titula, ime i prezime mentora</w:t>
            </w:r>
            <w:r w:rsidR="00D427E3" w:rsidRPr="007A479D">
              <w:rPr>
                <w:rFonts w:ascii="Times New Roman" w:hAnsi="Times New Roman" w:cs="Times New Roman"/>
              </w:rPr>
              <w:t>/ komentor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7A479D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atično visok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Ime i prezime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9C3F32" w:rsidRPr="007A479D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7A479D" w:rsidRDefault="00DE0816" w:rsidP="00675F3F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702A1"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BRAZLOŽENJE</w:t>
            </w: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a / komentorova preporuka pristupnika </w:t>
            </w:r>
          </w:p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 / komentorovo obrazloženje relevantnosti predložene teme istraživanja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entorovo/ komentorovo obrazloženje vlastitih kompetencija za praćenje predložene teme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B5" w:rsidRPr="007A479D" w:rsidTr="00C56E06"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8B5" w:rsidRPr="007A479D" w:rsidRDefault="008B48B5" w:rsidP="008B48B5">
            <w:pPr>
              <w:spacing w:before="12"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79D">
              <w:rPr>
                <w:rFonts w:ascii="Times New Roman" w:hAnsi="Times New Roman" w:cs="Times New Roman"/>
                <w:sz w:val="20"/>
                <w:szCs w:val="20"/>
              </w:rPr>
              <w:t>Mjesto i datum _______________________________           Potpis mentora________________________________</w:t>
            </w: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8B5" w:rsidRPr="007A479D" w:rsidRDefault="008B48B5" w:rsidP="00565B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665F8" w:rsidRPr="007A479D" w:rsidRDefault="002665F8" w:rsidP="00B60463">
      <w:pPr>
        <w:rPr>
          <w:rFonts w:ascii="Times New Roman" w:hAnsi="Times New Roman" w:cs="Times New Roman"/>
        </w:rPr>
      </w:pPr>
    </w:p>
    <w:sectPr w:rsidR="002665F8" w:rsidRPr="007A479D" w:rsidSect="00E15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96" w:rsidRDefault="003F3E96" w:rsidP="00E151C8">
      <w:pPr>
        <w:spacing w:after="0" w:line="240" w:lineRule="auto"/>
      </w:pPr>
      <w:r>
        <w:separator/>
      </w:r>
    </w:p>
  </w:endnote>
  <w:endnote w:type="continuationSeparator" w:id="0">
    <w:p w:rsidR="003F3E96" w:rsidRDefault="003F3E96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0" w:rsidRDefault="00F84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7A479D" w:rsidRDefault="001840FD" w:rsidP="007A479D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7A479D">
      <w:rPr>
        <w:rFonts w:ascii="Times New Roman" w:hAnsi="Times New Roman" w:cs="Times New Roman"/>
        <w:i/>
        <w:sz w:val="20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7A479D">
      <w:rPr>
        <w:rFonts w:ascii="Times New Roman" w:hAnsi="Times New Roman" w:cs="Times New Roman"/>
        <w:i/>
        <w:sz w:val="20"/>
        <w:szCs w:val="20"/>
      </w:rPr>
      <w:t>os</w:t>
    </w:r>
    <w:r w:rsidRPr="007A479D">
      <w:rPr>
        <w:rFonts w:ascii="Times New Roman" w:hAnsi="Times New Roman" w:cs="Times New Roman"/>
        <w:i/>
        <w:sz w:val="20"/>
        <w:szCs w:val="20"/>
      </w:rPr>
      <w:t>nova za rodnu diskriminaciju ili privilegiranj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0" w:rsidRDefault="00F84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96" w:rsidRDefault="003F3E96" w:rsidP="00E151C8">
      <w:pPr>
        <w:spacing w:after="0" w:line="240" w:lineRule="auto"/>
      </w:pPr>
      <w:r>
        <w:separator/>
      </w:r>
    </w:p>
  </w:footnote>
  <w:footnote w:type="continuationSeparator" w:id="0">
    <w:p w:rsidR="003F3E96" w:rsidRDefault="003F3E96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0" w:rsidRDefault="00F84D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7A479D" w:rsidRDefault="00CC764D" w:rsidP="00E151C8">
    <w:pPr>
      <w:pStyle w:val="Header"/>
      <w:jc w:val="right"/>
      <w:rPr>
        <w:rFonts w:ascii="Times New Roman" w:hAnsi="Times New Roman" w:cs="Times New Roman"/>
      </w:rPr>
    </w:pPr>
    <w:bookmarkStart w:id="0" w:name="_GoBack"/>
    <w:r w:rsidRPr="007A479D">
      <w:rPr>
        <w:rFonts w:ascii="Times New Roman" w:hAnsi="Times New Roman" w:cs="Times New Roman"/>
      </w:rPr>
      <w:t>Mentorovo/ komentorovo obrazloženje</w:t>
    </w:r>
  </w:p>
  <w:bookmarkEnd w:id="0"/>
  <w:p w:rsidR="00E151C8" w:rsidRDefault="00E15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0" w:rsidRDefault="00F84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83F5E"/>
    <w:rsid w:val="000D07F5"/>
    <w:rsid w:val="001026B6"/>
    <w:rsid w:val="00164851"/>
    <w:rsid w:val="001840FD"/>
    <w:rsid w:val="002665F8"/>
    <w:rsid w:val="00384E26"/>
    <w:rsid w:val="003A23AD"/>
    <w:rsid w:val="003C28C4"/>
    <w:rsid w:val="003C3524"/>
    <w:rsid w:val="003F3E96"/>
    <w:rsid w:val="00443DC9"/>
    <w:rsid w:val="00446228"/>
    <w:rsid w:val="00464DC9"/>
    <w:rsid w:val="00470069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6E6AEB"/>
    <w:rsid w:val="00793FF1"/>
    <w:rsid w:val="0079765F"/>
    <w:rsid w:val="007A479D"/>
    <w:rsid w:val="007C57E4"/>
    <w:rsid w:val="0081424B"/>
    <w:rsid w:val="00895E58"/>
    <w:rsid w:val="008B07EF"/>
    <w:rsid w:val="008B48B5"/>
    <w:rsid w:val="008C1528"/>
    <w:rsid w:val="00910B22"/>
    <w:rsid w:val="009A7FB9"/>
    <w:rsid w:val="009C2D56"/>
    <w:rsid w:val="009C3F32"/>
    <w:rsid w:val="00A037C8"/>
    <w:rsid w:val="00AA0D09"/>
    <w:rsid w:val="00AE239D"/>
    <w:rsid w:val="00AF264B"/>
    <w:rsid w:val="00AF5CB0"/>
    <w:rsid w:val="00B04B34"/>
    <w:rsid w:val="00B60463"/>
    <w:rsid w:val="00B8749D"/>
    <w:rsid w:val="00BD7A6A"/>
    <w:rsid w:val="00BE4221"/>
    <w:rsid w:val="00C45CB9"/>
    <w:rsid w:val="00C56E06"/>
    <w:rsid w:val="00C6148F"/>
    <w:rsid w:val="00C65B96"/>
    <w:rsid w:val="00C702A1"/>
    <w:rsid w:val="00CC764D"/>
    <w:rsid w:val="00D3207B"/>
    <w:rsid w:val="00D427E3"/>
    <w:rsid w:val="00DA02EC"/>
    <w:rsid w:val="00DA2B6C"/>
    <w:rsid w:val="00DC426D"/>
    <w:rsid w:val="00DC61CE"/>
    <w:rsid w:val="00DE0816"/>
    <w:rsid w:val="00E151C8"/>
    <w:rsid w:val="00E610EA"/>
    <w:rsid w:val="00F12018"/>
    <w:rsid w:val="00F37C23"/>
    <w:rsid w:val="00F55CBD"/>
    <w:rsid w:val="00F84DC0"/>
    <w:rsid w:val="00FB5389"/>
    <w:rsid w:val="00FB60F5"/>
    <w:rsid w:val="00FE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218E-D7C1-4056-A1A3-0F477C33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Recenzent</cp:lastModifiedBy>
  <cp:revision>2</cp:revision>
  <cp:lastPrinted>2017-05-04T07:30:00Z</cp:lastPrinted>
  <dcterms:created xsi:type="dcterms:W3CDTF">2020-10-03T08:57:00Z</dcterms:created>
  <dcterms:modified xsi:type="dcterms:W3CDTF">2020-10-03T08:57:00Z</dcterms:modified>
</cp:coreProperties>
</file>